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A2F" w:rsidRPr="00A61A2F" w:rsidRDefault="00A61A2F" w:rsidP="00A61A2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A61A2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>改善シート</w:t>
      </w:r>
    </w:p>
    <w:p w:rsidR="00A61A2F" w:rsidRPr="00A61A2F" w:rsidRDefault="00A61A2F" w:rsidP="00A61A2F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A61A2F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相談日：○年○月○日　○○学校</w:t>
      </w:r>
    </w:p>
    <w:p w:rsidR="00A61A2F" w:rsidRPr="00A61A2F" w:rsidRDefault="00A61A2F" w:rsidP="00A61A2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A61A2F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相談の後、学校全体での支援体制や支援内容はどうなりましたか？対象の児童生徒に変化は見られたでしょうか？</w:t>
      </w:r>
    </w:p>
    <w:p w:rsidR="00A61A2F" w:rsidRPr="00A61A2F" w:rsidRDefault="00A61A2F" w:rsidP="00A61A2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A61A2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61A2F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これからの相談に役立てていくために、経過や課題をお知らせください。</w:t>
      </w:r>
    </w:p>
    <w:p w:rsidR="00883F47" w:rsidRDefault="00A61A2F" w:rsidP="00A61A2F">
      <w:pP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 w:rsidRPr="00A61A2F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１～</w:t>
      </w:r>
      <w:r w:rsidRPr="00A61A2F">
        <w:rPr>
          <w:rFonts w:ascii="HG丸ｺﾞｼｯｸM-PRO" w:eastAsia="ＭＳ 明朝" w:hAnsi="HG丸ｺﾞｼｯｸM-PRO" w:cs="HG丸ｺﾞｼｯｸM-PRO"/>
          <w:color w:val="000000"/>
          <w:kern w:val="0"/>
          <w:sz w:val="24"/>
          <w:szCs w:val="24"/>
        </w:rPr>
        <w:t>2</w:t>
      </w:r>
      <w:r w:rsidRPr="00A61A2F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ヶ月後程を目安に本校へご返送いただくか，相談員が再訪しましたときにお渡し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8"/>
        <w:gridCol w:w="5218"/>
      </w:tblGrid>
      <w:tr w:rsidR="00A61A2F" w:rsidTr="00A61A2F">
        <w:tc>
          <w:tcPr>
            <w:tcW w:w="10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A2F" w:rsidRDefault="00A61A2F" w:rsidP="00A61A2F">
            <w:pPr>
              <w:jc w:val="center"/>
              <w:rPr>
                <w:rFonts w:hint="eastAsia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↓上記の記述内容をご確認後，貴校での取り組みの状態についてご記述ください↓</w:t>
            </w:r>
          </w:p>
        </w:tc>
      </w:tr>
      <w:tr w:rsidR="00A61A2F" w:rsidTr="00A61A2F">
        <w:tc>
          <w:tcPr>
            <w:tcW w:w="10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1A2F" w:rsidRDefault="00A61A2F" w:rsidP="00A61A2F">
            <w:pPr>
              <w:rPr>
                <w:rFonts w:hint="eastAsia"/>
              </w:rPr>
            </w:pPr>
            <w:r>
              <w:rPr>
                <w:rFonts w:ascii="ＭＳ 明朝" w:eastAsia="HG丸ｺﾞｼｯｸM-PRO" w:cs="HG丸ｺﾞｼｯｸM-PRO" w:hint="eastAsia"/>
              </w:rPr>
              <w:t>○相談後，取り組んだこと</w:t>
            </w:r>
          </w:p>
        </w:tc>
      </w:tr>
      <w:tr w:rsidR="00A61A2F" w:rsidTr="00A61A2F">
        <w:tc>
          <w:tcPr>
            <w:tcW w:w="10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A2F" w:rsidRDefault="00A61A2F" w:rsidP="00A61A2F"/>
          <w:p w:rsidR="00A61A2F" w:rsidRDefault="00A61A2F" w:rsidP="00A61A2F"/>
          <w:p w:rsidR="00A61A2F" w:rsidRDefault="00A61A2F" w:rsidP="00A61A2F"/>
          <w:p w:rsidR="00A61A2F" w:rsidRDefault="00A61A2F" w:rsidP="00A61A2F"/>
          <w:p w:rsidR="00A61A2F" w:rsidRDefault="00A61A2F" w:rsidP="00A61A2F"/>
          <w:p w:rsidR="00A61A2F" w:rsidRDefault="00A61A2F" w:rsidP="00A61A2F">
            <w:pPr>
              <w:rPr>
                <w:rFonts w:hint="eastAsia"/>
              </w:rPr>
            </w:pPr>
          </w:p>
        </w:tc>
      </w:tr>
      <w:tr w:rsidR="00A61A2F" w:rsidTr="00A61A2F">
        <w:tc>
          <w:tcPr>
            <w:tcW w:w="5228" w:type="dxa"/>
            <w:tcBorders>
              <w:top w:val="single" w:sz="12" w:space="0" w:color="auto"/>
              <w:left w:val="single" w:sz="12" w:space="0" w:color="auto"/>
            </w:tcBorders>
          </w:tcPr>
          <w:p w:rsidR="00A61A2F" w:rsidRDefault="00A61A2F" w:rsidP="00A61A2F">
            <w:pPr>
              <w:rPr>
                <w:rFonts w:hint="eastAsia"/>
              </w:rPr>
            </w:pPr>
            <w:r>
              <w:rPr>
                <w:rFonts w:ascii="ＭＳ 明朝" w:eastAsia="HG丸ｺﾞｼｯｸM-PRO" w:cs="HG丸ｺﾞｼｯｸM-PRO" w:hint="eastAsia"/>
                <w:sz w:val="20"/>
                <w:szCs w:val="20"/>
              </w:rPr>
              <w:t>○うまくいったこと</w:t>
            </w:r>
          </w:p>
        </w:tc>
        <w:tc>
          <w:tcPr>
            <w:tcW w:w="5228" w:type="dxa"/>
            <w:tcBorders>
              <w:top w:val="single" w:sz="12" w:space="0" w:color="auto"/>
              <w:right w:val="single" w:sz="12" w:space="0" w:color="auto"/>
            </w:tcBorders>
          </w:tcPr>
          <w:p w:rsidR="00A61A2F" w:rsidRDefault="00A61A2F" w:rsidP="00A61A2F">
            <w:pPr>
              <w:rPr>
                <w:rFonts w:hint="eastAsia"/>
              </w:rPr>
            </w:pPr>
            <w:r>
              <w:rPr>
                <w:rFonts w:ascii="ＭＳ 明朝" w:eastAsia="HG丸ｺﾞｼｯｸM-PRO" w:cs="HG丸ｺﾞｼｯｸM-PRO" w:hint="eastAsia"/>
                <w:sz w:val="20"/>
                <w:szCs w:val="20"/>
              </w:rPr>
              <w:t>○うまくいかなかったこと・次回相談したいこと</w:t>
            </w:r>
          </w:p>
        </w:tc>
      </w:tr>
      <w:tr w:rsidR="00A61A2F" w:rsidTr="00A61A2F">
        <w:tc>
          <w:tcPr>
            <w:tcW w:w="5228" w:type="dxa"/>
            <w:tcBorders>
              <w:left w:val="single" w:sz="12" w:space="0" w:color="auto"/>
              <w:bottom w:val="single" w:sz="12" w:space="0" w:color="auto"/>
            </w:tcBorders>
          </w:tcPr>
          <w:p w:rsidR="00A61A2F" w:rsidRDefault="00A61A2F" w:rsidP="00A61A2F"/>
          <w:p w:rsidR="00A61A2F" w:rsidRDefault="00A61A2F" w:rsidP="00A61A2F"/>
          <w:p w:rsidR="00A61A2F" w:rsidRDefault="00A61A2F" w:rsidP="00A61A2F"/>
          <w:p w:rsidR="00A61A2F" w:rsidRDefault="00A61A2F" w:rsidP="00A61A2F"/>
          <w:p w:rsidR="00A61A2F" w:rsidRDefault="00A61A2F" w:rsidP="00A61A2F"/>
          <w:p w:rsidR="00A61A2F" w:rsidRDefault="00A61A2F" w:rsidP="00A61A2F"/>
          <w:p w:rsidR="00A61A2F" w:rsidRDefault="00A61A2F" w:rsidP="00A61A2F"/>
          <w:p w:rsidR="00A61A2F" w:rsidRDefault="00A61A2F" w:rsidP="00A61A2F">
            <w:pPr>
              <w:rPr>
                <w:rFonts w:hint="eastAsia"/>
              </w:rPr>
            </w:pPr>
          </w:p>
        </w:tc>
        <w:tc>
          <w:tcPr>
            <w:tcW w:w="5228" w:type="dxa"/>
            <w:tcBorders>
              <w:right w:val="single" w:sz="12" w:space="0" w:color="auto"/>
            </w:tcBorders>
          </w:tcPr>
          <w:p w:rsidR="00A61A2F" w:rsidRDefault="00A61A2F" w:rsidP="00A61A2F">
            <w:pPr>
              <w:rPr>
                <w:rFonts w:hint="eastAsia"/>
              </w:rPr>
            </w:pPr>
          </w:p>
        </w:tc>
      </w:tr>
      <w:tr w:rsidR="00A61A2F" w:rsidTr="00A61A2F">
        <w:tc>
          <w:tcPr>
            <w:tcW w:w="10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1A2F" w:rsidRDefault="00A61A2F" w:rsidP="00A61A2F">
            <w:pPr>
              <w:rPr>
                <w:rFonts w:hint="eastAsia"/>
              </w:rPr>
            </w:pPr>
            <w:r>
              <w:rPr>
                <w:rFonts w:ascii="ＭＳ 明朝" w:eastAsia="HG丸ｺﾞｼｯｸM-PRO" w:cs="HG丸ｺﾞｼｯｸM-PRO" w:hint="eastAsia"/>
              </w:rPr>
              <w:t>○今後に向けての改善点や疑問点等</w:t>
            </w:r>
          </w:p>
        </w:tc>
      </w:tr>
      <w:tr w:rsidR="00A61A2F" w:rsidTr="00A61A2F">
        <w:tc>
          <w:tcPr>
            <w:tcW w:w="10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A2F" w:rsidRDefault="00A61A2F" w:rsidP="00A61A2F"/>
          <w:p w:rsidR="00A61A2F" w:rsidRDefault="00A61A2F" w:rsidP="00A61A2F"/>
          <w:p w:rsidR="00A61A2F" w:rsidRDefault="00A61A2F" w:rsidP="00A61A2F"/>
          <w:p w:rsidR="00A61A2F" w:rsidRDefault="00A61A2F" w:rsidP="00A61A2F"/>
          <w:p w:rsidR="00A61A2F" w:rsidRDefault="00A61A2F" w:rsidP="00A61A2F"/>
          <w:p w:rsidR="00A61A2F" w:rsidRDefault="00A61A2F" w:rsidP="00A61A2F"/>
          <w:p w:rsidR="00A61A2F" w:rsidRDefault="00A61A2F" w:rsidP="00A61A2F"/>
          <w:p w:rsidR="00A61A2F" w:rsidRDefault="00A61A2F" w:rsidP="00A61A2F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A61A2F" w:rsidRDefault="00A61A2F" w:rsidP="00A61A2F">
      <w:pPr>
        <w:rPr>
          <w:rFonts w:hint="eastAsia"/>
        </w:rPr>
      </w:pPr>
    </w:p>
    <w:sectPr w:rsidR="00A61A2F" w:rsidSect="00A61A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2F"/>
    <w:rsid w:val="00883F47"/>
    <w:rsid w:val="00A6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A62B43"/>
  <w15:chartTrackingRefBased/>
  <w15:docId w15:val="{096C1143-9C99-4FAB-B083-D31FC64B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B6BA-D78D-4150-AE6E-EDA9A2E2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s-07</dc:creator>
  <cp:keywords/>
  <dc:description/>
  <cp:lastModifiedBy>iks-07</cp:lastModifiedBy>
  <cp:revision>1</cp:revision>
  <dcterms:created xsi:type="dcterms:W3CDTF">2019-05-22T03:35:00Z</dcterms:created>
  <dcterms:modified xsi:type="dcterms:W3CDTF">2019-05-22T03:40:00Z</dcterms:modified>
</cp:coreProperties>
</file>